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ltassa Approved Claims, v1.0 May 2026</w:t>
      </w:r>
    </w:p>
    <w:p>
      <w:r>
        <w:t>FICTIONAL TEST LIBRARY — invented content for TWMG AI Pilot testing only. Not real approved claims. Do not use in live materials.</w:t>
      </w:r>
    </w:p>
    <w:p>
      <w:r>
        <w:t>This library lists each claim approved for use, with canonical wording, approved variations, supporting references, and boundary notes.</w:t>
      </w:r>
    </w:p>
    <w:p>
      <w:r>
        <w:t>Claim entries</w:t>
      </w:r>
    </w:p>
    <w:p>
      <w:r>
        <w:t>____________________________________________________________</w:t>
      </w:r>
    </w:p>
    <w:p>
      <w:r>
        <w:t>Claim ID: E1</w:t>
      </w:r>
    </w:p>
    <w:p>
      <w:r>
        <w:t>Status: Approved</w:t>
      </w:r>
    </w:p>
    <w:p>
      <w:r>
        <w:t>Canonical: Veltassa reduced serum potassium by 0.70 mmol/L from baseline at 4 weeks in adults with hyperkalaemia.</w:t>
      </w:r>
    </w:p>
    <w:p>
      <w:r>
        <w:t>Variations:</w:t>
      </w:r>
    </w:p>
    <w:p>
      <w:r>
        <w:t>Veltassa lowered serum potassium by 0.70 mmol/L from baseline at week 4 in adults with hyperkalaemia.</w:t>
      </w:r>
    </w:p>
    <w:p>
      <w:r>
        <w:t>At 4 weeks, Veltassa achieved a 0.70 mmol/L reduction in serum potassium from baseline in adults with hyperkalaemia.</w:t>
      </w:r>
    </w:p>
    <w:p>
      <w:r>
        <w:t>References:</w:t>
      </w:r>
    </w:p>
    <w:p>
      <w:r>
        <w:t>REDUCE-K Investigators. Aust J Nephrol. 2025;14(1):33-45.</w:t>
      </w:r>
    </w:p>
    <w:p>
      <w:r>
        <w:t>Boundaries:</w:t>
      </w:r>
    </w:p>
    <w:p>
      <w:r>
        <w:t>Population: adults with hyperkalaemia only.</w:t>
      </w:r>
    </w:p>
    <w:p>
      <w:r>
        <w:t>Magnitude: 0.70 mmol/L reduction at 4 weeks. Do not approximate.</w:t>
      </w:r>
    </w:p>
    <w:p>
      <w:r>
        <w:t>Timepoint: 4 weeks specifically.</w:t>
      </w:r>
    </w:p>
    <w:p>
      <w:r>
        <w:t>Approved use: HCP-facing materials, detail aids, eDMs.</w:t>
      </w:r>
    </w:p>
    <w:p>
      <w:r>
        <w:t>Qualifiers:</w:t>
      </w:r>
    </w:p>
    <w:p>
      <w:r>
        <w:t>Based on data from the REDUCE-K trial (Aust J Nephrol, 2025).</w:t>
      </w:r>
    </w:p>
    <w:p>
      <w:r>
        <w:t>____________________________________________________________</w:t>
      </w:r>
    </w:p>
    <w:p>
      <w:r>
        <w:t>Claim ID: E2</w:t>
      </w:r>
    </w:p>
    <w:p>
      <w:r>
        <w:t>Status: Approved</w:t>
      </w:r>
    </w:p>
    <w:p>
      <w:r>
        <w:t>Canonical: Veltassa enabled continuation of renin-angiotensin-aldosterone system inhibitor therapy in adults with hyperkalaemia.</w:t>
      </w:r>
    </w:p>
    <w:p>
      <w:r>
        <w:t>Variations:</w:t>
      </w:r>
    </w:p>
    <w:p>
      <w:r>
        <w:t>Veltassa supported continued RAAS inhibitor therapy in adults with hyperkalaemia.</w:t>
      </w:r>
    </w:p>
    <w:p>
      <w:r>
        <w:t>In adults with hyperkalaemia, Veltassa enabled patients to continue RAAS inhibitor therapy.</w:t>
      </w:r>
    </w:p>
    <w:p>
      <w:r>
        <w:t>References:</w:t>
      </w:r>
    </w:p>
    <w:p>
      <w:r>
        <w:t>REDUCE-K Investigators. Aust J Nephrol. 2025;14(1):33-45.</w:t>
      </w:r>
    </w:p>
    <w:p>
      <w:r>
        <w:t>Boundaries:</w:t>
      </w:r>
    </w:p>
    <w:p>
      <w:r>
        <w:t>Population: adults with hyperkalaemia on RAAS inhibitor therapy.</w:t>
      </w:r>
    </w:p>
    <w:p>
      <w:r>
        <w:t>Do not claim improved cardiovascular or renal outcomes.</w:t>
      </w:r>
    </w:p>
    <w:p>
      <w:r>
        <w:t>Approved use: HCP-facing materials.</w:t>
      </w:r>
    </w:p>
    <w:p>
      <w:r>
        <w:t>Qualifiers:</w:t>
      </w:r>
    </w:p>
    <w:p>
      <w:r>
        <w:t>Based on data from the REDUCE-K trial (Aust J Nephrol, 2025).</w:t>
      </w:r>
    </w:p>
    <w:p>
      <w:r>
        <w:t>____________________________________________________________</w:t>
      </w:r>
    </w:p>
    <w:p>
      <w:r>
        <w:t>Claim ID: S1</w:t>
      </w:r>
    </w:p>
    <w:p>
      <w:r>
        <w:t>Status: Approved</w:t>
      </w:r>
    </w:p>
    <w:p>
      <w:r>
        <w:t>Canonical: The most commonly reported adverse reaction with Veltassa is constipation, which is generally mild to moderate.</w:t>
      </w:r>
    </w:p>
    <w:p>
      <w:r>
        <w:t>Variations:</w:t>
      </w:r>
    </w:p>
    <w:p>
      <w:r>
        <w:t>Constipation is the most common adverse reaction with Veltassa and is generally mild to moderate.</w:t>
      </w:r>
    </w:p>
    <w:p>
      <w:r>
        <w:t>The most frequent adverse reaction reported with Veltassa is constipation, generally mild to moderate in severity.</w:t>
      </w:r>
    </w:p>
    <w:p>
      <w:r>
        <w:t>References:</w:t>
      </w:r>
    </w:p>
    <w:p>
      <w:r>
        <w:t>Veltassa Product Information, Version 2.0, January 2026.</w:t>
      </w:r>
    </w:p>
    <w:p>
      <w:r>
        <w:t>Boundaries:</w:t>
      </w:r>
    </w:p>
    <w:p>
      <w:r>
        <w:t>Do not characterise constipation as rare or absent.</w:t>
      </w:r>
    </w:p>
    <w:p>
      <w:r>
        <w:t>Do not imply the product is free of adverse reactions.</w:t>
      </w:r>
    </w:p>
    <w:p>
      <w:r>
        <w:t>Approved use: HCP-facing materials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 ID: D1</w:t>
      </w:r>
    </w:p>
    <w:p>
      <w:r>
        <w:t>Status: Approved</w:t>
      </w:r>
    </w:p>
    <w:p>
      <w:r>
        <w:t>Canonical: Veltassa is administered once daily, with the dose titrated at intervals of at least one week to achieve the target serum potassium.</w:t>
      </w:r>
    </w:p>
    <w:p>
      <w:r>
        <w:t>Variations:</w:t>
      </w:r>
    </w:p>
    <w:p>
      <w:r>
        <w:t>Veltassa is taken once daily, with dose titration at intervals of at least one week.</w:t>
      </w:r>
    </w:p>
    <w:p>
      <w:r>
        <w:t>The Veltassa dose is titrated no more often than weekly to the target serum potassium, taken once daily.</w:t>
      </w:r>
    </w:p>
    <w:p>
      <w:r>
        <w:t>References:</w:t>
      </w:r>
    </w:p>
    <w:p>
      <w:r>
        <w:t>Veltassa Product Information, Version 2.0, January 2026.</w:t>
      </w:r>
    </w:p>
    <w:p>
      <w:r>
        <w:t>Boundaries:</w:t>
      </w:r>
    </w:p>
    <w:p>
      <w:r>
        <w:t>Frequency: once daily.</w:t>
      </w:r>
    </w:p>
    <w:p>
      <w:r>
        <w:t>Titration interval: at least one week.</w:t>
      </w:r>
    </w:p>
    <w:p>
      <w:r>
        <w:t>Approved use: HCP-facing materials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 ID: A1</w:t>
      </w:r>
    </w:p>
    <w:p>
      <w:r>
        <w:t>Status: Approved</w:t>
      </w:r>
    </w:p>
    <w:p>
      <w:r>
        <w:t>Canonical: Veltassa is PBS-listed (Authority Required) for the treatment of hyperkalaemia.</w:t>
      </w:r>
    </w:p>
    <w:p>
      <w:r>
        <w:t>Variations:</w:t>
      </w:r>
    </w:p>
    <w:p>
      <w:r>
        <w:t>Veltassa is reimbursed on the PBS (Authority Required) for hyperkalaemia.</w:t>
      </w:r>
    </w:p>
    <w:p>
      <w:r>
        <w:t>PBS listing (Authority Required) applies to Veltassa in the treatment of hyperkalaemia.</w:t>
      </w:r>
    </w:p>
    <w:p>
      <w:r>
        <w:t>References:</w:t>
      </w:r>
    </w:p>
    <w:p>
      <w:r>
        <w:t>Pharmaceutical Benefits Scheme. Veltassa listing. Accessed January 2026.</w:t>
      </w:r>
    </w:p>
    <w:p>
      <w:r>
        <w:t>Boundaries:</w:t>
      </w:r>
    </w:p>
    <w:p>
      <w:r>
        <w:t>Indication: hyperkalaemia only.</w:t>
      </w:r>
    </w:p>
    <w:p>
      <w:r>
        <w:t>Listing type: Authority Required.</w:t>
      </w:r>
    </w:p>
    <w:p>
      <w:r>
        <w:t>Approved use: HCP-facing and Patient-facing materials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s Not Approved</w:t>
      </w:r>
    </w:p>
    <w:p>
      <w:r>
        <w:t>The following patterns are excluded and must not appear in any material.</w:t>
      </w:r>
    </w:p>
    <w:p>
      <w:r>
        <w:t>Superlatives: 'best', 'leading', 'most effective', 'best-in-class'.</w:t>
      </w:r>
    </w:p>
    <w:p>
      <w:r>
        <w:t>Superiority without head-to-head: claims of superiority over another agent without head-to-head evidence.</w:t>
      </w:r>
    </w:p>
    <w:p>
      <w:r>
        <w:t>Absence of side effects: implying no risk, full safety, or that adverse reactions are eliminated.</w:t>
      </w:r>
    </w:p>
    <w:p>
      <w:r>
        <w:t>Off-population extrapolation: applying trial data outside the enrolled population.</w:t>
      </w:r>
    </w:p>
    <w:p>
      <w:r>
        <w:t>Off-indication use: any use outside the approved ind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